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22A9AC7B" w:rsidR="00DD52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335572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56281E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56281E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56281E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335572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335572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335572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5C1ACFC4" w:rsidR="00DD5201" w:rsidRPr="00335572" w:rsidRDefault="005D6AE7" w:rsidP="00D74EE0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2D5620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უმაღლესი პროფესიული კვალიფიკაცია</w:t>
                  </w:r>
                  <w:r w:rsidRPr="002D5620">
                    <w:rPr>
                      <w:rFonts w:ascii="Sylfaen" w:hAnsi="Sylfaen" w:cs="Sylfaen"/>
                      <w:b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შრომი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უსაფრთხოებისა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და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გარემოსდაცვით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ტექნოლოგიებში</w:t>
                  </w:r>
                  <w:r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="001163F0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335572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2F1D0D00" w14:textId="77777777" w:rsidTr="007435B7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228BE3B1" w:rsidR="00DD5201" w:rsidRPr="00335572" w:rsidRDefault="005D6AE7" w:rsidP="00D74EE0">
                  <w:pPr>
                    <w:pStyle w:val="CommentText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2D5620">
                    <w:rPr>
                      <w:rFonts w:ascii="Sylfaen" w:eastAsia="Arimo" w:hAnsi="Sylfaen" w:cs="Arimo"/>
                      <w:lang w:val="ka-GE"/>
                    </w:rPr>
                    <w:t>Higher</w:t>
                  </w:r>
                  <w:r w:rsidRPr="002D5620">
                    <w:rPr>
                      <w:rFonts w:ascii="Sylfaen" w:eastAsia="Helvetica" w:hAnsi="Sylfaen" w:cs="Helvetica"/>
                      <w:bCs/>
                      <w:lang w:val="ka-GE"/>
                    </w:rPr>
                    <w:t xml:space="preserve"> Vocational Qualification in </w:t>
                  </w:r>
                  <w:r w:rsidRPr="002D5620">
                    <w:rPr>
                      <w:rFonts w:ascii="Sylfaen" w:hAnsi="Sylfaen" w:cs="Sylfaen"/>
                      <w:lang w:val="ka-GE"/>
                    </w:rPr>
                    <w:t xml:space="preserve">Occupational Safety and Environmental Technology </w:t>
                  </w:r>
                  <w:r w:rsidR="00EE686E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335572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335572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4A26776" w:rsidR="00D74EE0" w:rsidRPr="00335572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5AFB92F6" w14:textId="77777777" w:rsidR="005D6AE7" w:rsidRPr="002D5620" w:rsidRDefault="005D6AE7" w:rsidP="005D6AE7">
                  <w:pPr>
                    <w:pStyle w:val="ListParagraph"/>
                    <w:numPr>
                      <w:ilvl w:val="0"/>
                      <w:numId w:val="30"/>
                    </w:numPr>
                    <w:spacing w:after="120"/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შეადგინოს</w:t>
                  </w:r>
                  <w:r w:rsidRPr="002D5620">
                    <w:rPr>
                      <w:rFonts w:ascii="Sylfaen" w:hAnsi="Sylfaen" w:cs="Arial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უსაფრთხოებისა</w:t>
                  </w:r>
                  <w:r w:rsidRPr="002D5620">
                    <w:rPr>
                      <w:rFonts w:ascii="Sylfaen" w:hAnsi="Sylfaen" w:cs="Arial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და</w:t>
                  </w:r>
                  <w:r w:rsidRPr="002D5620">
                    <w:rPr>
                      <w:rFonts w:ascii="Sylfaen" w:hAnsi="Sylfaen" w:cs="Arial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ჯანმრთელობის</w:t>
                  </w:r>
                  <w:r w:rsidRPr="002D5620">
                    <w:rPr>
                      <w:rFonts w:ascii="Sylfaen" w:hAnsi="Sylfaen" w:cs="Arial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დაცვის</w:t>
                  </w:r>
                  <w:r w:rsidRPr="002D5620">
                    <w:rPr>
                      <w:rFonts w:ascii="Sylfaen" w:hAnsi="Sylfaen" w:cs="Arial"/>
                      <w:lang w:val="ka-GE"/>
                    </w:rPr>
                    <w:t xml:space="preserve">, </w:t>
                  </w: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გარემოსდაცვითი</w:t>
                  </w:r>
                  <w:r w:rsidRPr="002D5620">
                    <w:rPr>
                      <w:rFonts w:ascii="Sylfaen" w:hAnsi="Sylfaen" w:cs="Arial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გეგმა</w:t>
                  </w:r>
                </w:p>
                <w:p w14:paraId="0041BE23" w14:textId="77777777" w:rsidR="005D6AE7" w:rsidRPr="002D5620" w:rsidRDefault="005D6AE7" w:rsidP="005D6AE7">
                  <w:pPr>
                    <w:pStyle w:val="ListParagraph"/>
                    <w:numPr>
                      <w:ilvl w:val="0"/>
                      <w:numId w:val="30"/>
                    </w:numPr>
                    <w:spacing w:after="120"/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შეიმუშაოს და განაახლოს პროცედურები და ინსტრუქციები</w:t>
                  </w:r>
                </w:p>
                <w:p w14:paraId="7528053A" w14:textId="77777777" w:rsidR="005D6AE7" w:rsidRPr="002D5620" w:rsidRDefault="005D6AE7" w:rsidP="005D6AE7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hAnsi="Sylfaen" w:cs="Arial"/>
                      <w:lang w:val="ka-GE"/>
                    </w:rPr>
                  </w:pP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შეაფასოს პროფესიული</w:t>
                  </w:r>
                  <w:r w:rsidRPr="002D5620">
                    <w:rPr>
                      <w:rFonts w:ascii="Sylfaen" w:hAnsi="Sylfaen" w:cs="Arial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დაზიანებები და აკონტროლოს რისკი</w:t>
                  </w:r>
                </w:p>
                <w:p w14:paraId="1B5D6AF9" w14:textId="77777777" w:rsidR="005D6AE7" w:rsidRPr="002D5620" w:rsidRDefault="005D6AE7" w:rsidP="005D6AE7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შეაფასოს, გააკონტროლოს და განსაზღვროს ქიმიური</w:t>
                  </w:r>
                  <w:r w:rsidRPr="002D5620">
                    <w:rPr>
                      <w:rFonts w:ascii="Sylfaen" w:hAnsi="Sylfaen" w:cs="Sylfaen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და</w:t>
                  </w:r>
                  <w:r w:rsidRPr="002D5620">
                    <w:rPr>
                      <w:rFonts w:ascii="Sylfaen" w:hAnsi="Sylfaen" w:cs="Sylfaen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ბიოქიმიური</w:t>
                  </w:r>
                  <w:r w:rsidRPr="002D5620">
                    <w:rPr>
                      <w:rFonts w:ascii="Sylfaen" w:hAnsi="Sylfaen" w:cs="Sylfaen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საფრთხეების</w:t>
                  </w:r>
                  <w:r w:rsidRPr="002D5620">
                    <w:rPr>
                      <w:rFonts w:ascii="Sylfaen" w:hAnsi="Sylfaen" w:cs="Sylfaen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პრევენციული ზომები</w:t>
                  </w:r>
                </w:p>
                <w:p w14:paraId="69DD9FB5" w14:textId="474DBFC8" w:rsidR="005D6AE7" w:rsidRPr="002D5620" w:rsidRDefault="005D6AE7" w:rsidP="005D6AE7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დაიცვას ელექტრო</w:t>
                  </w:r>
                  <w:r>
                    <w:rPr>
                      <w:rFonts w:ascii="Sylfaen" w:eastAsia="Helvetica" w:hAnsi="Sylfaen" w:cs="Helvetica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უსაფრთხოებისა და  სახანძრო უსაფრთ</w:t>
                  </w:r>
                  <w:r>
                    <w:rPr>
                      <w:rFonts w:ascii="Sylfaen" w:eastAsia="Helvetica" w:hAnsi="Sylfaen" w:cs="Helvetica"/>
                      <w:lang w:val="ka-GE"/>
                    </w:rPr>
                    <w:t>ხ</w:t>
                  </w: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ოების წესები</w:t>
                  </w:r>
                </w:p>
                <w:p w14:paraId="7644C701" w14:textId="77777777" w:rsidR="005D6AE7" w:rsidRPr="002D5620" w:rsidRDefault="005D6AE7" w:rsidP="005D6AE7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განახორციელოს ევაკუაციის პროცესები</w:t>
                  </w:r>
                </w:p>
                <w:p w14:paraId="479372EA" w14:textId="77777777" w:rsidR="005D6AE7" w:rsidRPr="002D5620" w:rsidRDefault="005D6AE7" w:rsidP="005D6AE7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გაწიოს პირველადი გადაუდებელი დახმარება</w:t>
                  </w:r>
                </w:p>
                <w:p w14:paraId="7EAC5717" w14:textId="77777777" w:rsidR="005D6AE7" w:rsidRPr="002D5620" w:rsidRDefault="005D6AE7" w:rsidP="005D6AE7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2D5620">
                    <w:rPr>
                      <w:rFonts w:ascii="Sylfaen" w:eastAsia="Helvetica" w:hAnsi="Sylfaen" w:cs="Helvetica"/>
                      <w:bCs/>
                      <w:lang w:val="ka-GE"/>
                    </w:rPr>
                    <w:t>გაატაროს საფრთხეების</w:t>
                  </w:r>
                  <w:r w:rsidRPr="002D5620">
                    <w:rPr>
                      <w:rFonts w:ascii="Sylfaen" w:eastAsia="Helvetica" w:hAnsi="Sylfaen" w:cs="Sylfaen"/>
                      <w:bCs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lang w:val="ka-GE"/>
                    </w:rPr>
                    <w:t>პრევენციისა</w:t>
                  </w:r>
                  <w:r w:rsidRPr="002D5620">
                    <w:rPr>
                      <w:rFonts w:ascii="Sylfaen" w:eastAsia="Helvetica" w:hAnsi="Sylfaen" w:cs="Sylfaen"/>
                      <w:bCs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lang w:val="ka-GE"/>
                    </w:rPr>
                    <w:t>და</w:t>
                  </w:r>
                  <w:r w:rsidRPr="002D5620">
                    <w:rPr>
                      <w:rFonts w:ascii="Sylfaen" w:eastAsia="Helvetica" w:hAnsi="Sylfaen" w:cs="Sylfaen"/>
                      <w:bCs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lang w:val="ka-GE"/>
                    </w:rPr>
                    <w:t>რისკების</w:t>
                  </w:r>
                  <w:r w:rsidRPr="002D5620">
                    <w:rPr>
                      <w:rFonts w:ascii="Sylfaen" w:eastAsia="Helvetica" w:hAnsi="Sylfaen" w:cs="Sylfaen"/>
                      <w:bCs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lang w:val="ka-GE"/>
                    </w:rPr>
                    <w:t>შემცირების</w:t>
                  </w:r>
                  <w:r w:rsidRPr="002D5620">
                    <w:rPr>
                      <w:rFonts w:ascii="Sylfaen" w:eastAsia="Helvetica" w:hAnsi="Sylfaen" w:cs="Sylfaen"/>
                      <w:bCs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lang w:val="ka-GE"/>
                    </w:rPr>
                    <w:t>ღონისძიებები</w:t>
                  </w:r>
                </w:p>
                <w:p w14:paraId="349616A0" w14:textId="77777777" w:rsidR="005D6AE7" w:rsidRPr="002D5620" w:rsidRDefault="005D6AE7" w:rsidP="005D6AE7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აკონტროლოს სამუშაო ადგილზე ადამიანთა და სამსახურებრივი ტრანსპორტის</w:t>
                  </w:r>
                  <w:r w:rsidRPr="002D5620">
                    <w:rPr>
                      <w:rFonts w:ascii="Sylfaen" w:hAnsi="Sylfaen" w:cs="Arial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უსაფრთხოდ</w:t>
                  </w:r>
                  <w:r w:rsidRPr="002D5620">
                    <w:rPr>
                      <w:rFonts w:ascii="Sylfaen" w:hAnsi="Sylfaen" w:cs="Arial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გადაადგილება</w:t>
                  </w:r>
                </w:p>
                <w:p w14:paraId="7CEEC8F8" w14:textId="77777777" w:rsidR="005D6AE7" w:rsidRPr="002D5620" w:rsidRDefault="005D6AE7" w:rsidP="005D6AE7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hAnsi="Sylfaen" w:cs="Arial"/>
                      <w:lang w:val="ka-GE"/>
                    </w:rPr>
                  </w:pP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შეაფასოს გარემოზე</w:t>
                  </w:r>
                  <w:r w:rsidRPr="002D5620">
                    <w:rPr>
                      <w:rFonts w:ascii="Sylfaen" w:eastAsia="Helvetica" w:hAnsi="Sylfaen" w:cs="Sylfaen"/>
                      <w:lang w:val="ka-GE"/>
                    </w:rPr>
                    <w:t xml:space="preserve">, </w:t>
                  </w: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ეკონომიკასა</w:t>
                  </w:r>
                  <w:r w:rsidRPr="002D5620">
                    <w:rPr>
                      <w:rFonts w:ascii="Sylfaen" w:eastAsia="Helvetica" w:hAnsi="Sylfaen" w:cs="Sylfaen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და</w:t>
                  </w:r>
                  <w:r w:rsidRPr="002D5620">
                    <w:rPr>
                      <w:rFonts w:ascii="Sylfaen" w:eastAsia="Helvetica" w:hAnsi="Sylfaen" w:cs="Sylfaen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საზოგადოებაზე</w:t>
                  </w:r>
                  <w:r w:rsidRPr="002D5620">
                    <w:rPr>
                      <w:rFonts w:ascii="Sylfaen" w:eastAsia="Helvetica" w:hAnsi="Sylfaen" w:cs="Sylfaen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კლიმატის</w:t>
                  </w:r>
                  <w:r w:rsidRPr="002D5620">
                    <w:rPr>
                      <w:rFonts w:ascii="Sylfaen" w:eastAsia="Helvetica" w:hAnsi="Sylfaen" w:cs="Sylfaen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ცვლილებით</w:t>
                  </w:r>
                  <w:r w:rsidRPr="002D5620">
                    <w:rPr>
                      <w:rFonts w:ascii="Sylfaen" w:eastAsia="Helvetica" w:hAnsi="Sylfaen" w:cs="Sylfaen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გამოწვეული</w:t>
                  </w:r>
                  <w:r w:rsidRPr="002D5620">
                    <w:rPr>
                      <w:rFonts w:ascii="Sylfaen" w:eastAsia="Helvetica" w:hAnsi="Sylfaen" w:cs="Sylfaen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ზემოქმედების</w:t>
                  </w:r>
                  <w:r w:rsidRPr="002D5620">
                    <w:rPr>
                      <w:rFonts w:ascii="Sylfaen" w:eastAsia="Helvetica" w:hAnsi="Sylfaen" w:cs="Sylfaen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გავლენა</w:t>
                  </w:r>
                </w:p>
                <w:p w14:paraId="6FA0D1EB" w14:textId="77777777" w:rsidR="005D6AE7" w:rsidRPr="002D5620" w:rsidRDefault="005D6AE7" w:rsidP="005D6AE7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hAnsi="Sylfaen" w:cs="Arial"/>
                      <w:lang w:val="ka-GE"/>
                    </w:rPr>
                  </w:pP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განახორციელოს გარემოსდაცვითი სისტემის აუდიტი და მონიტორინგი</w:t>
                  </w:r>
                </w:p>
                <w:p w14:paraId="07A22015" w14:textId="77777777" w:rsidR="005D6AE7" w:rsidRPr="002D5620" w:rsidRDefault="005D6AE7" w:rsidP="005D6AE7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hAnsi="Sylfaen" w:cs="Arial"/>
                      <w:lang w:val="ka-GE"/>
                    </w:rPr>
                  </w:pP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 xml:space="preserve">დაგეგმოს უსაფრთხო სასმელი წყლის დაცვისა და გამოყენების ნორმების დაცვით მოქმედება  </w:t>
                  </w:r>
                </w:p>
                <w:p w14:paraId="71B574E8" w14:textId="77777777" w:rsidR="005D6AE7" w:rsidRPr="002D5620" w:rsidRDefault="005D6AE7" w:rsidP="005D6AE7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hAnsi="Sylfaen" w:cs="Arial"/>
                      <w:lang w:val="ka-GE"/>
                    </w:rPr>
                  </w:pP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აკონტროლოს წყლის</w:t>
                  </w:r>
                  <w:r w:rsidRPr="002D5620">
                    <w:rPr>
                      <w:rFonts w:ascii="Sylfaen" w:hAnsi="Sylfaen" w:cs="Arial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წყაროების</w:t>
                  </w:r>
                  <w:r w:rsidRPr="002D5620">
                    <w:rPr>
                      <w:rFonts w:ascii="Sylfaen" w:hAnsi="Sylfaen" w:cs="Arial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დაბინძურება</w:t>
                  </w:r>
                </w:p>
                <w:p w14:paraId="64CBE166" w14:textId="1094F20A" w:rsidR="00DD5201" w:rsidRPr="005D6AE7" w:rsidRDefault="005D6AE7" w:rsidP="005D6AE7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hAnsi="Sylfaen" w:cs="Arial"/>
                      <w:lang w:val="ka-GE"/>
                    </w:rPr>
                  </w:pP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აკონტროლოს ატმოსფერული ჰაერის დაბინძურება და ჰაერში</w:t>
                  </w:r>
                  <w:r w:rsidRPr="002D5620">
                    <w:rPr>
                      <w:rFonts w:ascii="Sylfaen" w:eastAsia="Helvetica" w:hAnsi="Sylfaen" w:cs="Sylfaen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გაფრქვევის</w:t>
                  </w:r>
                  <w:r w:rsidRPr="002D5620">
                    <w:rPr>
                      <w:rFonts w:ascii="Sylfaen" w:eastAsia="Helvetica" w:hAnsi="Sylfaen" w:cs="Sylfaen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შემცირება.</w:t>
                  </w:r>
                  <w:r>
                    <w:rPr>
                      <w:rFonts w:ascii="Sylfaen" w:eastAsia="Helvetica" w:hAnsi="Sylfaen" w:cs="Helvetica"/>
                    </w:rPr>
                    <w:t xml:space="preserve"> </w:t>
                  </w:r>
                </w:p>
              </w:tc>
            </w:tr>
            <w:tr w:rsidR="00DD5201" w:rsidRPr="00335572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335572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335572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0C32CD2D" w14:textId="77777777" w:rsidR="005D6AE7" w:rsidRDefault="005D6AE7" w:rsidP="00DC56DB">
                  <w:pPr>
                    <w:jc w:val="both"/>
                    <w:rPr>
                      <w:rFonts w:ascii="Sylfaen" w:eastAsia="Helvetica" w:hAnsi="Sylfaen" w:cs="Helvetica"/>
                      <w:sz w:val="20"/>
                      <w:szCs w:val="20"/>
                      <w:lang w:val="ka-GE"/>
                    </w:rPr>
                  </w:pPr>
                </w:p>
                <w:p w14:paraId="7BD5B778" w14:textId="3D30425F" w:rsidR="005D6AE7" w:rsidRPr="005D6AE7" w:rsidRDefault="005D6AE7" w:rsidP="005D6AE7">
                  <w:pPr>
                    <w:pStyle w:val="ListParagraph"/>
                    <w:numPr>
                      <w:ilvl w:val="0"/>
                      <w:numId w:val="38"/>
                    </w:numPr>
                    <w:jc w:val="both"/>
                    <w:rPr>
                      <w:rFonts w:ascii="Sylfaen" w:eastAsia="Helvetica" w:hAnsi="Sylfaen" w:cs="Helvetica"/>
                      <w:lang w:val="ka-GE"/>
                    </w:rPr>
                  </w:pPr>
                  <w:r w:rsidRPr="005D6AE7">
                    <w:rPr>
                      <w:rFonts w:ascii="Sylfaen" w:eastAsia="Helvetica" w:hAnsi="Sylfaen" w:cs="Helvetica"/>
                      <w:lang w:val="ka-GE"/>
                    </w:rPr>
                    <w:t>უსაფრთხოების ინსპექტორ</w:t>
                  </w:r>
                  <w:r>
                    <w:rPr>
                      <w:rFonts w:ascii="Sylfaen" w:eastAsia="Helvetica" w:hAnsi="Sylfaen" w:cs="Helvetica"/>
                      <w:lang w:val="ka-GE"/>
                    </w:rPr>
                    <w:t>ი</w:t>
                  </w:r>
                  <w:r w:rsidRPr="005D6AE7">
                    <w:rPr>
                      <w:rFonts w:ascii="Sylfaen" w:eastAsia="Helvetica" w:hAnsi="Sylfaen" w:cs="Helvetica"/>
                      <w:lang w:val="ka-GE"/>
                    </w:rPr>
                    <w:t>/მენეჯერ</w:t>
                  </w:r>
                  <w:r>
                    <w:rPr>
                      <w:rFonts w:ascii="Sylfaen" w:eastAsia="Helvetica" w:hAnsi="Sylfaen" w:cs="Helvetica"/>
                      <w:lang w:val="ka-GE"/>
                    </w:rPr>
                    <w:t>ი;</w:t>
                  </w:r>
                </w:p>
                <w:p w14:paraId="17FE3FA9" w14:textId="6107330F" w:rsidR="005D6AE7" w:rsidRPr="005D6AE7" w:rsidRDefault="005D6AE7" w:rsidP="005D6AE7">
                  <w:pPr>
                    <w:pStyle w:val="ListParagraph"/>
                    <w:numPr>
                      <w:ilvl w:val="0"/>
                      <w:numId w:val="38"/>
                    </w:numPr>
                    <w:jc w:val="both"/>
                    <w:rPr>
                      <w:rFonts w:ascii="Sylfaen" w:eastAsia="Helvetica" w:hAnsi="Sylfaen" w:cs="Helvetica"/>
                      <w:lang w:val="ka-GE"/>
                    </w:rPr>
                  </w:pPr>
                  <w:r w:rsidRPr="005D6AE7">
                    <w:rPr>
                      <w:rFonts w:ascii="Sylfaen" w:eastAsia="Helvetica" w:hAnsi="Sylfaen" w:cs="Helvetica"/>
                      <w:lang w:val="ka-GE"/>
                    </w:rPr>
                    <w:t>ჯანმრთელობის დაცვის ინსპექტორ</w:t>
                  </w:r>
                  <w:r>
                    <w:rPr>
                      <w:rFonts w:ascii="Sylfaen" w:eastAsia="Helvetica" w:hAnsi="Sylfaen" w:cs="Helvetica"/>
                      <w:lang w:val="ka-GE"/>
                    </w:rPr>
                    <w:t>ი</w:t>
                  </w:r>
                  <w:r w:rsidRPr="005D6AE7">
                    <w:rPr>
                      <w:rFonts w:ascii="Sylfaen" w:eastAsia="Helvetica" w:hAnsi="Sylfaen" w:cs="Helvetica"/>
                      <w:lang w:val="ka-GE"/>
                    </w:rPr>
                    <w:t>/მენეჯერ</w:t>
                  </w:r>
                  <w:r>
                    <w:rPr>
                      <w:rFonts w:ascii="Sylfaen" w:eastAsia="Helvetica" w:hAnsi="Sylfaen" w:cs="Helvetica"/>
                      <w:lang w:val="ka-GE"/>
                    </w:rPr>
                    <w:t>ი</w:t>
                  </w:r>
                  <w:r>
                    <w:rPr>
                      <w:rFonts w:ascii="Sylfaen" w:eastAsia="Helvetica" w:hAnsi="Sylfaen" w:cs="Helvetica"/>
                      <w:lang w:val="ka-GE"/>
                    </w:rPr>
                    <w:t>;</w:t>
                  </w:r>
                </w:p>
                <w:p w14:paraId="27E28EBF" w14:textId="2510BF71" w:rsidR="005D6AE7" w:rsidRPr="005D6AE7" w:rsidRDefault="005D6AE7" w:rsidP="005D6AE7">
                  <w:pPr>
                    <w:pStyle w:val="ListParagraph"/>
                    <w:numPr>
                      <w:ilvl w:val="0"/>
                      <w:numId w:val="38"/>
                    </w:numPr>
                    <w:jc w:val="both"/>
                    <w:rPr>
                      <w:rFonts w:ascii="Sylfaen" w:eastAsia="Helvetica" w:hAnsi="Sylfaen" w:cs="Helvetica"/>
                      <w:lang w:val="ka-GE"/>
                    </w:rPr>
                  </w:pPr>
                  <w:r w:rsidRPr="005D6AE7">
                    <w:rPr>
                      <w:rFonts w:ascii="Sylfaen" w:eastAsia="Helvetica" w:hAnsi="Sylfaen" w:cs="Helvetica"/>
                      <w:lang w:val="ka-GE"/>
                    </w:rPr>
                    <w:t>შრომის, ჯანმრთელობის და უსაფრთხოების ინსპექტორ</w:t>
                  </w:r>
                  <w:r>
                    <w:rPr>
                      <w:rFonts w:ascii="Sylfaen" w:eastAsia="Helvetica" w:hAnsi="Sylfaen" w:cs="Helvetica"/>
                      <w:lang w:val="ka-GE"/>
                    </w:rPr>
                    <w:t>ი</w:t>
                  </w:r>
                  <w:r w:rsidRPr="005D6AE7">
                    <w:rPr>
                      <w:rFonts w:ascii="Sylfaen" w:eastAsia="Helvetica" w:hAnsi="Sylfaen" w:cs="Helvetica"/>
                      <w:lang w:val="ka-GE"/>
                    </w:rPr>
                    <w:t>/მენეჯერ</w:t>
                  </w:r>
                  <w:r>
                    <w:rPr>
                      <w:rFonts w:ascii="Sylfaen" w:eastAsia="Helvetica" w:hAnsi="Sylfaen" w:cs="Helvetica"/>
                      <w:lang w:val="ka-GE"/>
                    </w:rPr>
                    <w:t>ი;</w:t>
                  </w:r>
                </w:p>
                <w:p w14:paraId="25E5607A" w14:textId="27558C6C" w:rsidR="005D6AE7" w:rsidRPr="005D6AE7" w:rsidRDefault="005D6AE7" w:rsidP="005D6AE7">
                  <w:pPr>
                    <w:pStyle w:val="ListParagraph"/>
                    <w:numPr>
                      <w:ilvl w:val="0"/>
                      <w:numId w:val="38"/>
                    </w:numPr>
                    <w:jc w:val="both"/>
                    <w:rPr>
                      <w:rFonts w:ascii="Sylfaen" w:eastAsia="Helvetica" w:hAnsi="Sylfaen" w:cs="Helvetica"/>
                      <w:lang w:val="ka-GE"/>
                    </w:rPr>
                  </w:pPr>
                  <w:r w:rsidRPr="005D6AE7">
                    <w:rPr>
                      <w:rFonts w:ascii="Sylfaen" w:eastAsia="Helvetica" w:hAnsi="Sylfaen" w:cs="Helvetica"/>
                      <w:lang w:val="ka-GE"/>
                    </w:rPr>
                    <w:t>დაბინძურების ინსპექტორ</w:t>
                  </w:r>
                  <w:r>
                    <w:rPr>
                      <w:rFonts w:ascii="Sylfaen" w:eastAsia="Helvetica" w:hAnsi="Sylfaen" w:cs="Helvetica"/>
                      <w:lang w:val="ka-GE"/>
                    </w:rPr>
                    <w:t>ი</w:t>
                  </w:r>
                  <w:r w:rsidRPr="005D6AE7">
                    <w:rPr>
                      <w:rFonts w:ascii="Sylfaen" w:eastAsia="Helvetica" w:hAnsi="Sylfaen" w:cs="Helvetica"/>
                      <w:lang w:val="ka-GE"/>
                    </w:rPr>
                    <w:t xml:space="preserve">; </w:t>
                  </w:r>
                </w:p>
                <w:p w14:paraId="4CD9D6E7" w14:textId="45A95E64" w:rsidR="005D6AE7" w:rsidRPr="005D6AE7" w:rsidRDefault="005D6AE7" w:rsidP="005D6AE7">
                  <w:pPr>
                    <w:pStyle w:val="ListParagraph"/>
                    <w:numPr>
                      <w:ilvl w:val="0"/>
                      <w:numId w:val="38"/>
                    </w:numPr>
                    <w:jc w:val="both"/>
                    <w:rPr>
                      <w:rFonts w:ascii="Sylfaen" w:eastAsia="Helvetica" w:hAnsi="Sylfaen" w:cs="Helvetica"/>
                      <w:lang w:val="ka-GE"/>
                    </w:rPr>
                  </w:pPr>
                  <w:r w:rsidRPr="005D6AE7">
                    <w:rPr>
                      <w:rFonts w:ascii="Sylfaen" w:eastAsia="Helvetica" w:hAnsi="Sylfaen" w:cs="Helvetica"/>
                      <w:lang w:val="ka-GE"/>
                    </w:rPr>
                    <w:t>ჯანსაღი სამუშაო გარემოს დაცვის ოფიცერ</w:t>
                  </w:r>
                  <w:r>
                    <w:rPr>
                      <w:rFonts w:ascii="Sylfaen" w:eastAsia="Helvetica" w:hAnsi="Sylfaen" w:cs="Helvetica"/>
                      <w:lang w:val="ka-GE"/>
                    </w:rPr>
                    <w:t>ი</w:t>
                  </w:r>
                  <w:r w:rsidRPr="005D6AE7">
                    <w:rPr>
                      <w:rFonts w:ascii="Sylfaen" w:eastAsia="Helvetica" w:hAnsi="Sylfaen" w:cs="Helvetica"/>
                      <w:lang w:val="ka-GE"/>
                    </w:rPr>
                    <w:t>;</w:t>
                  </w:r>
                </w:p>
                <w:p w14:paraId="5C8ED456" w14:textId="3B0B2DA5" w:rsidR="005D6AE7" w:rsidRPr="005D6AE7" w:rsidRDefault="005D6AE7" w:rsidP="005D6AE7">
                  <w:pPr>
                    <w:pStyle w:val="ListParagraph"/>
                    <w:numPr>
                      <w:ilvl w:val="0"/>
                      <w:numId w:val="38"/>
                    </w:numPr>
                    <w:jc w:val="both"/>
                    <w:rPr>
                      <w:rFonts w:ascii="Sylfaen" w:eastAsia="Helvetica" w:hAnsi="Sylfaen" w:cs="Helvetica"/>
                      <w:lang w:val="ka-GE"/>
                    </w:rPr>
                  </w:pPr>
                  <w:r w:rsidRPr="005D6AE7">
                    <w:rPr>
                      <w:rFonts w:ascii="Sylfaen" w:eastAsia="Helvetica" w:hAnsi="Sylfaen" w:cs="Helvetica"/>
                      <w:lang w:val="ka-GE"/>
                    </w:rPr>
                    <w:t>შრომის უსაფრთხოების და ჯანმრთელობის დაცვის მრჩეველ</w:t>
                  </w:r>
                  <w:r>
                    <w:rPr>
                      <w:rFonts w:ascii="Sylfaen" w:eastAsia="Helvetica" w:hAnsi="Sylfaen" w:cs="Helvetica"/>
                      <w:lang w:val="ka-GE"/>
                    </w:rPr>
                    <w:t>ი</w:t>
                  </w:r>
                  <w:r w:rsidRPr="005D6AE7">
                    <w:rPr>
                      <w:rFonts w:ascii="Sylfaen" w:eastAsia="Helvetica" w:hAnsi="Sylfaen" w:cs="Helvetica"/>
                      <w:lang w:val="ka-GE"/>
                    </w:rPr>
                    <w:t xml:space="preserve">; </w:t>
                  </w:r>
                </w:p>
                <w:p w14:paraId="104292C1" w14:textId="0AD81031" w:rsidR="005D6AE7" w:rsidRPr="005D6AE7" w:rsidRDefault="005D6AE7" w:rsidP="005D6AE7">
                  <w:pPr>
                    <w:pStyle w:val="ListParagraph"/>
                    <w:numPr>
                      <w:ilvl w:val="0"/>
                      <w:numId w:val="38"/>
                    </w:numPr>
                    <w:jc w:val="both"/>
                    <w:rPr>
                      <w:rFonts w:ascii="Sylfaen" w:eastAsia="Helvetica" w:hAnsi="Sylfaen" w:cs="Helvetica"/>
                      <w:lang w:val="ka-GE"/>
                    </w:rPr>
                  </w:pPr>
                  <w:r w:rsidRPr="005D6AE7">
                    <w:rPr>
                      <w:rFonts w:ascii="Sylfaen" w:eastAsia="Helvetica" w:hAnsi="Sylfaen" w:cs="Helvetica"/>
                      <w:lang w:val="ka-GE"/>
                    </w:rPr>
                    <w:t>გარემოს დაცვის მრჩეველ</w:t>
                  </w:r>
                  <w:r>
                    <w:rPr>
                      <w:rFonts w:ascii="Sylfaen" w:eastAsia="Helvetica" w:hAnsi="Sylfaen" w:cs="Helvetica"/>
                      <w:lang w:val="ka-GE"/>
                    </w:rPr>
                    <w:t>ი</w:t>
                  </w:r>
                  <w:r w:rsidRPr="005D6AE7">
                    <w:rPr>
                      <w:rFonts w:ascii="Sylfaen" w:eastAsia="Helvetica" w:hAnsi="Sylfaen" w:cs="Helvetica"/>
                      <w:lang w:val="ka-GE"/>
                    </w:rPr>
                    <w:t xml:space="preserve"> </w:t>
                  </w:r>
                </w:p>
                <w:p w14:paraId="7D35EB2E" w14:textId="33E960E7" w:rsidR="005D6AE7" w:rsidRPr="005D6AE7" w:rsidRDefault="005D6AE7" w:rsidP="005D6AE7">
                  <w:pPr>
                    <w:pStyle w:val="ListParagraph"/>
                    <w:numPr>
                      <w:ilvl w:val="0"/>
                      <w:numId w:val="38"/>
                    </w:numPr>
                    <w:jc w:val="both"/>
                    <w:rPr>
                      <w:rFonts w:ascii="Sylfaen" w:eastAsia="Helvetica" w:hAnsi="Sylfaen" w:cs="Helvetica"/>
                      <w:lang w:val="ka-GE"/>
                    </w:rPr>
                  </w:pPr>
                  <w:r w:rsidRPr="005D6AE7">
                    <w:rPr>
                      <w:rFonts w:ascii="Sylfaen" w:eastAsia="Helvetica" w:hAnsi="Sylfaen" w:cs="Helvetica"/>
                      <w:lang w:val="ka-GE"/>
                    </w:rPr>
                    <w:t>შრომის</w:t>
                  </w:r>
                  <w:r w:rsidRPr="005D6AE7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D6AE7">
                    <w:rPr>
                      <w:rFonts w:ascii="Sylfaen" w:eastAsia="Helvetica" w:hAnsi="Sylfaen" w:cs="Helvetica"/>
                      <w:lang w:val="ka-GE"/>
                    </w:rPr>
                    <w:t>ჰიგიენის</w:t>
                  </w:r>
                  <w:r w:rsidRPr="005D6AE7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D6AE7">
                    <w:rPr>
                      <w:rFonts w:ascii="Sylfaen" w:eastAsia="Helvetica" w:hAnsi="Sylfaen" w:cs="Helvetica"/>
                      <w:lang w:val="ka-GE"/>
                    </w:rPr>
                    <w:t>სპეციალი</w:t>
                  </w:r>
                  <w:r>
                    <w:rPr>
                      <w:rFonts w:ascii="Sylfaen" w:eastAsia="Helvetica" w:hAnsi="Sylfaen" w:cs="Helvetica"/>
                      <w:lang w:val="ka-GE"/>
                    </w:rPr>
                    <w:t>სტი</w:t>
                  </w:r>
                  <w:r w:rsidRPr="005D6AE7">
                    <w:rPr>
                      <w:rFonts w:ascii="Sylfaen" w:eastAsia="Helvetica" w:hAnsi="Sylfaen" w:cs="Helvetica"/>
                      <w:lang w:val="ka-GE"/>
                    </w:rPr>
                    <w:t>/მენეჯერ</w:t>
                  </w:r>
                  <w:r>
                    <w:rPr>
                      <w:rFonts w:ascii="Sylfaen" w:eastAsia="Helvetica" w:hAnsi="Sylfaen" w:cs="Helvetica"/>
                      <w:lang w:val="ka-GE"/>
                    </w:rPr>
                    <w:t>ი</w:t>
                  </w:r>
                  <w:r w:rsidRPr="005D6AE7">
                    <w:rPr>
                      <w:rFonts w:ascii="Sylfaen" w:eastAsia="Helvetica" w:hAnsi="Sylfaen" w:cs="Helvetica"/>
                      <w:lang w:val="ka-GE"/>
                    </w:rPr>
                    <w:t xml:space="preserve">; </w:t>
                  </w:r>
                </w:p>
                <w:p w14:paraId="59E7E4CD" w14:textId="4603FD52" w:rsidR="005D6AE7" w:rsidRPr="005D6AE7" w:rsidRDefault="005D6AE7" w:rsidP="005D6AE7">
                  <w:pPr>
                    <w:pStyle w:val="ListParagraph"/>
                    <w:numPr>
                      <w:ilvl w:val="0"/>
                      <w:numId w:val="38"/>
                    </w:numPr>
                    <w:jc w:val="both"/>
                    <w:rPr>
                      <w:rFonts w:ascii="Sylfaen" w:eastAsia="Helvetica" w:hAnsi="Sylfaen" w:cs="Helvetica"/>
                      <w:lang w:val="ka-GE"/>
                    </w:rPr>
                  </w:pPr>
                  <w:r w:rsidRPr="005D6AE7">
                    <w:rPr>
                      <w:rFonts w:ascii="Sylfaen" w:eastAsia="Helvetica" w:hAnsi="Sylfaen" w:cs="Helvetica"/>
                      <w:lang w:val="ka-GE"/>
                    </w:rPr>
                    <w:t>ნარჩენების შეგროვების სპეციალისტ</w:t>
                  </w:r>
                  <w:r>
                    <w:rPr>
                      <w:rFonts w:ascii="Sylfaen" w:eastAsia="Helvetica" w:hAnsi="Sylfaen" w:cs="Helvetica"/>
                      <w:lang w:val="ka-GE"/>
                    </w:rPr>
                    <w:t>ი</w:t>
                  </w:r>
                  <w:r w:rsidRPr="005D6AE7">
                    <w:rPr>
                      <w:rFonts w:ascii="Sylfaen" w:eastAsia="Helvetica" w:hAnsi="Sylfaen" w:cs="Helvetica"/>
                      <w:lang w:val="ka-GE"/>
                    </w:rPr>
                    <w:t>;</w:t>
                  </w:r>
                </w:p>
                <w:p w14:paraId="5C6889E8" w14:textId="5F18C2DB" w:rsidR="005D6AE7" w:rsidRPr="005D6AE7" w:rsidRDefault="005D6AE7" w:rsidP="005D6AE7">
                  <w:pPr>
                    <w:pStyle w:val="ListParagraph"/>
                    <w:numPr>
                      <w:ilvl w:val="0"/>
                      <w:numId w:val="38"/>
                    </w:numPr>
                    <w:jc w:val="both"/>
                    <w:rPr>
                      <w:rFonts w:ascii="Sylfaen" w:eastAsia="Helvetica" w:hAnsi="Sylfaen" w:cs="Helvetica"/>
                      <w:lang w:val="ka-GE"/>
                    </w:rPr>
                  </w:pPr>
                  <w:r w:rsidRPr="005D6AE7">
                    <w:rPr>
                      <w:rFonts w:ascii="Sylfaen" w:eastAsia="Helvetica" w:hAnsi="Sylfaen" w:cs="Helvetica"/>
                      <w:lang w:val="ka-GE"/>
                    </w:rPr>
                    <w:t>ნარჩენების დამუშავება-მოცილების სპეციალისტ</w:t>
                  </w:r>
                  <w:r>
                    <w:rPr>
                      <w:rFonts w:ascii="Sylfaen" w:eastAsia="Helvetica" w:hAnsi="Sylfaen" w:cs="Helvetica"/>
                      <w:lang w:val="ka-GE"/>
                    </w:rPr>
                    <w:t>ი</w:t>
                  </w:r>
                  <w:r w:rsidRPr="005D6AE7">
                    <w:rPr>
                      <w:rFonts w:ascii="Sylfaen" w:eastAsia="Helvetica" w:hAnsi="Sylfaen" w:cs="Helvetica"/>
                      <w:lang w:val="ka-GE"/>
                    </w:rPr>
                    <w:t xml:space="preserve">; </w:t>
                  </w:r>
                </w:p>
                <w:p w14:paraId="0379DADB" w14:textId="013DD3D2" w:rsidR="005D6AE7" w:rsidRPr="005D6AE7" w:rsidRDefault="005D6AE7" w:rsidP="005D6AE7">
                  <w:pPr>
                    <w:pStyle w:val="ListParagraph"/>
                    <w:numPr>
                      <w:ilvl w:val="0"/>
                      <w:numId w:val="38"/>
                    </w:numPr>
                    <w:jc w:val="both"/>
                    <w:rPr>
                      <w:rFonts w:ascii="Sylfaen" w:eastAsia="Helvetica" w:hAnsi="Sylfaen" w:cs="Helvetica"/>
                      <w:lang w:val="ka-GE"/>
                    </w:rPr>
                  </w:pPr>
                  <w:r w:rsidRPr="005D6AE7">
                    <w:rPr>
                      <w:rFonts w:ascii="Sylfaen" w:eastAsia="Helvetica" w:hAnsi="Sylfaen" w:cs="Helvetica"/>
                      <w:lang w:val="ka-GE"/>
                    </w:rPr>
                    <w:t>დაბინძურებისაგან გასუფთავება-ნარჩენების მართვის ინსპექტორ</w:t>
                  </w:r>
                  <w:r>
                    <w:rPr>
                      <w:rFonts w:ascii="Sylfaen" w:eastAsia="Helvetica" w:hAnsi="Sylfaen" w:cs="Helvetica"/>
                      <w:lang w:val="ka-GE"/>
                    </w:rPr>
                    <w:t>ი</w:t>
                  </w:r>
                  <w:r w:rsidRPr="005D6AE7">
                    <w:rPr>
                      <w:rFonts w:ascii="Sylfaen" w:eastAsia="Helvetica" w:hAnsi="Sylfaen" w:cs="Helvetica"/>
                      <w:lang w:val="ka-GE"/>
                    </w:rPr>
                    <w:t xml:space="preserve">; </w:t>
                  </w:r>
                </w:p>
                <w:p w14:paraId="1067234D" w14:textId="0D83A639" w:rsidR="005D6AE7" w:rsidRPr="005D6AE7" w:rsidRDefault="005D6AE7" w:rsidP="005D6AE7">
                  <w:pPr>
                    <w:pStyle w:val="ListParagraph"/>
                    <w:numPr>
                      <w:ilvl w:val="0"/>
                      <w:numId w:val="38"/>
                    </w:numPr>
                    <w:jc w:val="both"/>
                    <w:rPr>
                      <w:rFonts w:ascii="Sylfaen" w:eastAsia="Helvetica" w:hAnsi="Sylfaen" w:cs="Helvetica"/>
                      <w:lang w:val="ka-GE"/>
                    </w:rPr>
                  </w:pPr>
                  <w:r w:rsidRPr="005D6AE7">
                    <w:rPr>
                      <w:rFonts w:ascii="Sylfaen" w:eastAsia="Helvetica" w:hAnsi="Sylfaen" w:cs="Helvetica"/>
                      <w:lang w:val="ka-GE"/>
                    </w:rPr>
                    <w:t>უსაფრთხოების დაცვის სპ</w:t>
                  </w:r>
                  <w:r>
                    <w:rPr>
                      <w:rFonts w:ascii="Sylfaen" w:eastAsia="Helvetica" w:hAnsi="Sylfaen" w:cs="Helvetica"/>
                      <w:lang w:val="ka-GE"/>
                    </w:rPr>
                    <w:t>ე</w:t>
                  </w:r>
                  <w:r w:rsidRPr="005D6AE7">
                    <w:rPr>
                      <w:rFonts w:ascii="Sylfaen" w:eastAsia="Helvetica" w:hAnsi="Sylfaen" w:cs="Helvetica"/>
                      <w:lang w:val="ka-GE"/>
                    </w:rPr>
                    <w:t>ციალისტ</w:t>
                  </w:r>
                  <w:r>
                    <w:rPr>
                      <w:rFonts w:ascii="Sylfaen" w:eastAsia="Helvetica" w:hAnsi="Sylfaen" w:cs="Helvetica"/>
                      <w:lang w:val="ka-GE"/>
                    </w:rPr>
                    <w:t>ი</w:t>
                  </w:r>
                  <w:r w:rsidRPr="005D6AE7">
                    <w:rPr>
                      <w:rFonts w:ascii="Sylfaen" w:eastAsia="Helvetica" w:hAnsi="Sylfaen" w:cs="Helvetica"/>
                      <w:lang w:val="ka-GE"/>
                    </w:rPr>
                    <w:t>/ მენეჯერ</w:t>
                  </w:r>
                  <w:r>
                    <w:rPr>
                      <w:rFonts w:ascii="Sylfaen" w:eastAsia="Helvetica" w:hAnsi="Sylfaen" w:cs="Helvetica"/>
                      <w:lang w:val="ka-GE"/>
                    </w:rPr>
                    <w:t>ი</w:t>
                  </w:r>
                  <w:r w:rsidRPr="005D6AE7">
                    <w:rPr>
                      <w:rFonts w:ascii="Sylfaen" w:eastAsia="Helvetica" w:hAnsi="Sylfaen" w:cs="Helvetica"/>
                      <w:lang w:val="ka-GE"/>
                    </w:rPr>
                    <w:t xml:space="preserve">; </w:t>
                  </w:r>
                </w:p>
                <w:p w14:paraId="781E692B" w14:textId="5B4AD77E" w:rsidR="00DD5201" w:rsidRPr="005D6AE7" w:rsidRDefault="005D6AE7" w:rsidP="005D6AE7">
                  <w:pPr>
                    <w:pStyle w:val="ListParagraph"/>
                    <w:numPr>
                      <w:ilvl w:val="0"/>
                      <w:numId w:val="38"/>
                    </w:numPr>
                    <w:jc w:val="both"/>
                    <w:rPr>
                      <w:rFonts w:ascii="Sylfaen" w:eastAsia="Helvetica" w:hAnsi="Sylfaen" w:cs="Sylfaen"/>
                      <w:color w:val="000000"/>
                      <w:lang w:val="ka-GE"/>
                    </w:rPr>
                  </w:pPr>
                  <w:r w:rsidRPr="005D6AE7">
                    <w:rPr>
                      <w:rFonts w:ascii="Sylfaen" w:eastAsia="Helvetica" w:hAnsi="Sylfaen" w:cs="Helvetica"/>
                      <w:bCs/>
                      <w:lang w:val="ka-GE"/>
                    </w:rPr>
                    <w:t>შრომის</w:t>
                  </w:r>
                  <w:r w:rsidRPr="005D6AE7">
                    <w:rPr>
                      <w:rFonts w:ascii="Sylfaen" w:eastAsia="Sylfaen" w:hAnsi="Sylfaen" w:cs="Sylfaen"/>
                      <w:bCs/>
                      <w:lang w:val="ka-GE"/>
                    </w:rPr>
                    <w:t xml:space="preserve"> </w:t>
                  </w:r>
                  <w:r w:rsidRPr="005D6AE7">
                    <w:rPr>
                      <w:rFonts w:ascii="Sylfaen" w:eastAsia="Helvetica" w:hAnsi="Sylfaen" w:cs="Helvetica"/>
                      <w:bCs/>
                      <w:lang w:val="ka-GE"/>
                    </w:rPr>
                    <w:t>უსაფრთხოებისა</w:t>
                  </w:r>
                  <w:r w:rsidRPr="005D6AE7">
                    <w:rPr>
                      <w:rFonts w:ascii="Sylfaen" w:eastAsia="Sylfaen" w:hAnsi="Sylfaen" w:cs="Sylfaen"/>
                      <w:bCs/>
                      <w:lang w:val="ka-GE"/>
                    </w:rPr>
                    <w:t xml:space="preserve"> </w:t>
                  </w:r>
                  <w:r w:rsidRPr="005D6AE7">
                    <w:rPr>
                      <w:rFonts w:ascii="Sylfaen" w:eastAsia="Helvetica" w:hAnsi="Sylfaen" w:cs="Helvetica"/>
                      <w:bCs/>
                      <w:lang w:val="ka-GE"/>
                    </w:rPr>
                    <w:t>და</w:t>
                  </w:r>
                  <w:r w:rsidRPr="005D6AE7">
                    <w:rPr>
                      <w:rFonts w:ascii="Sylfaen" w:eastAsia="Sylfaen" w:hAnsi="Sylfaen" w:cs="Sylfaen"/>
                      <w:bCs/>
                      <w:lang w:val="ka-GE"/>
                    </w:rPr>
                    <w:t xml:space="preserve"> </w:t>
                  </w:r>
                  <w:r w:rsidRPr="005D6AE7">
                    <w:rPr>
                      <w:rFonts w:ascii="Sylfaen" w:eastAsia="Helvetica" w:hAnsi="Sylfaen" w:cs="Helvetica"/>
                      <w:bCs/>
                      <w:lang w:val="ka-GE"/>
                    </w:rPr>
                    <w:t>გარემოსდაცვითი</w:t>
                  </w:r>
                  <w:r w:rsidRPr="005D6AE7">
                    <w:rPr>
                      <w:rFonts w:ascii="Sylfaen" w:eastAsia="Sylfaen" w:hAnsi="Sylfaen" w:cs="Sylfaen"/>
                      <w:bCs/>
                      <w:lang w:val="ka-GE"/>
                    </w:rPr>
                    <w:t xml:space="preserve"> </w:t>
                  </w:r>
                  <w:r w:rsidRPr="005D6AE7">
                    <w:rPr>
                      <w:rFonts w:ascii="Sylfaen" w:eastAsia="Helvetica" w:hAnsi="Sylfaen" w:cs="Helvetica"/>
                      <w:bCs/>
                      <w:lang w:val="ka-GE"/>
                    </w:rPr>
                    <w:t>ტექნოლოგიების</w:t>
                  </w:r>
                  <w:r w:rsidRPr="005D6AE7">
                    <w:rPr>
                      <w:rFonts w:ascii="Sylfaen" w:eastAsia="Sylfaen" w:hAnsi="Sylfaen" w:cs="Sylfaen"/>
                      <w:bCs/>
                      <w:lang w:val="ka-GE"/>
                    </w:rPr>
                    <w:t xml:space="preserve"> </w:t>
                  </w:r>
                  <w:r w:rsidRPr="005D6AE7">
                    <w:rPr>
                      <w:rFonts w:ascii="Sylfaen" w:eastAsia="Helvetica" w:hAnsi="Sylfaen" w:cs="Helvetica"/>
                      <w:lang w:val="ka-GE"/>
                    </w:rPr>
                    <w:t>მენეჯერ</w:t>
                  </w:r>
                  <w:r>
                    <w:rPr>
                      <w:rFonts w:ascii="Sylfaen" w:eastAsia="Helvetica" w:hAnsi="Sylfaen" w:cs="Helvetica"/>
                      <w:lang w:val="ka-GE"/>
                    </w:rPr>
                    <w:t>ი</w:t>
                  </w:r>
                  <w:r w:rsidRPr="005D6AE7">
                    <w:rPr>
                      <w:rFonts w:ascii="Sylfaen" w:eastAsia="Helvetica" w:hAnsi="Sylfaen" w:cs="Sylfaen"/>
                      <w:lang w:val="ka-GE"/>
                    </w:rPr>
                    <w:t xml:space="preserve"> </w:t>
                  </w:r>
                  <w:r w:rsidRPr="005D6AE7">
                    <w:rPr>
                      <w:rFonts w:ascii="Sylfaen" w:eastAsia="Helvetica" w:hAnsi="Sylfaen" w:cs="Helvetica"/>
                      <w:lang w:val="ka-GE"/>
                    </w:rPr>
                    <w:t>ან</w:t>
                  </w:r>
                  <w:r w:rsidRPr="005D6AE7">
                    <w:rPr>
                      <w:rFonts w:ascii="Sylfaen" w:eastAsia="Helvetica" w:hAnsi="Sylfaen" w:cs="Sylfaen"/>
                      <w:lang w:val="ka-GE"/>
                    </w:rPr>
                    <w:t xml:space="preserve"> </w:t>
                  </w:r>
                  <w:r w:rsidRPr="005D6AE7">
                    <w:rPr>
                      <w:rFonts w:ascii="Sylfaen" w:eastAsia="Helvetica" w:hAnsi="Sylfaen" w:cs="Helvetica"/>
                      <w:lang w:val="ka-GE"/>
                    </w:rPr>
                    <w:t>სპეციალისტ</w:t>
                  </w:r>
                  <w:r>
                    <w:rPr>
                      <w:rFonts w:ascii="Sylfaen" w:eastAsia="Helvetica" w:hAnsi="Sylfaen" w:cs="Helvetica"/>
                      <w:lang w:val="ka-GE"/>
                    </w:rPr>
                    <w:t>ი</w:t>
                  </w:r>
                  <w:r w:rsidRPr="005D6AE7">
                    <w:rPr>
                      <w:rFonts w:ascii="Sylfaen" w:hAnsi="Sylfaen"/>
                      <w:lang w:val="ka-GE"/>
                    </w:rPr>
                    <w:t xml:space="preserve">; </w:t>
                  </w:r>
                </w:p>
                <w:p w14:paraId="41B5819E" w14:textId="77777777" w:rsidR="005D6AE7" w:rsidRPr="00E94FB1" w:rsidRDefault="005D6AE7" w:rsidP="005D6AE7">
                  <w:pPr>
                    <w:pStyle w:val="ListParagraph"/>
                    <w:numPr>
                      <w:ilvl w:val="0"/>
                      <w:numId w:val="38"/>
                    </w:numPr>
                    <w:spacing w:line="276" w:lineRule="auto"/>
                    <w:rPr>
                      <w:rFonts w:ascii="Sylfaen" w:hAnsi="Sylfaen"/>
                      <w:b/>
                      <w:lang w:val="ka-GE"/>
                    </w:rPr>
                  </w:pPr>
                  <w:r>
                    <w:rPr>
                      <w:rFonts w:ascii="Sylfaen" w:hAnsi="Sylfaen"/>
                      <w:lang w:val="ka-GE"/>
                    </w:rPr>
                    <w:t>საკვების სანიტარიისა და უსაფრთხოების ინსპექტორი;</w:t>
                  </w:r>
                </w:p>
                <w:p w14:paraId="6B3A72EC" w14:textId="77777777" w:rsidR="005D6AE7" w:rsidRPr="00E94FB1" w:rsidRDefault="005D6AE7" w:rsidP="005D6AE7">
                  <w:pPr>
                    <w:pStyle w:val="ListParagraph"/>
                    <w:numPr>
                      <w:ilvl w:val="0"/>
                      <w:numId w:val="38"/>
                    </w:numPr>
                    <w:spacing w:line="276" w:lineRule="auto"/>
                    <w:rPr>
                      <w:rFonts w:ascii="Sylfaen" w:hAnsi="Sylfaen"/>
                      <w:b/>
                      <w:lang w:val="ka-GE"/>
                    </w:rPr>
                  </w:pPr>
                  <w:r>
                    <w:rPr>
                      <w:rFonts w:ascii="Sylfaen" w:hAnsi="Sylfaen"/>
                      <w:lang w:val="ka-GE"/>
                    </w:rPr>
                    <w:lastRenderedPageBreak/>
                    <w:t>ჯანდაცვის ინსპექტორი</w:t>
                  </w:r>
                </w:p>
                <w:p w14:paraId="3C57B07C" w14:textId="77777777" w:rsidR="005D6AE7" w:rsidRPr="00E94FB1" w:rsidRDefault="005D6AE7" w:rsidP="005D6AE7">
                  <w:pPr>
                    <w:pStyle w:val="ListParagraph"/>
                    <w:numPr>
                      <w:ilvl w:val="0"/>
                      <w:numId w:val="38"/>
                    </w:numPr>
                    <w:spacing w:line="276" w:lineRule="auto"/>
                    <w:rPr>
                      <w:rFonts w:ascii="Sylfaen" w:hAnsi="Sylfaen"/>
                      <w:b/>
                      <w:lang w:val="ka-GE"/>
                    </w:rPr>
                  </w:pPr>
                  <w:r>
                    <w:rPr>
                      <w:rFonts w:ascii="Sylfaen" w:hAnsi="Sylfaen"/>
                      <w:lang w:val="ka-GE"/>
                    </w:rPr>
                    <w:t>პროფესიული ჯანდაცვისა და უსაფრთხოების ინსპექტორი</w:t>
                  </w:r>
                </w:p>
                <w:p w14:paraId="0B1A5C7E" w14:textId="77777777" w:rsidR="005D6AE7" w:rsidRPr="00E94FB1" w:rsidRDefault="005D6AE7" w:rsidP="005D6AE7">
                  <w:pPr>
                    <w:pStyle w:val="ListParagraph"/>
                    <w:numPr>
                      <w:ilvl w:val="0"/>
                      <w:numId w:val="38"/>
                    </w:numPr>
                    <w:spacing w:line="276" w:lineRule="auto"/>
                    <w:rPr>
                      <w:rFonts w:ascii="Sylfaen" w:hAnsi="Sylfaen"/>
                      <w:b/>
                      <w:lang w:val="ka-GE"/>
                    </w:rPr>
                  </w:pPr>
                  <w:r>
                    <w:rPr>
                      <w:rFonts w:ascii="Sylfaen" w:hAnsi="Sylfaen"/>
                      <w:lang w:val="ka-GE"/>
                    </w:rPr>
                    <w:t>დაბინძურების ინსპექტორი</w:t>
                  </w:r>
                </w:p>
                <w:p w14:paraId="0D5B0047" w14:textId="77777777" w:rsidR="005D6AE7" w:rsidRPr="00E94FB1" w:rsidRDefault="005D6AE7" w:rsidP="005D6AE7">
                  <w:pPr>
                    <w:pStyle w:val="ListParagraph"/>
                    <w:numPr>
                      <w:ilvl w:val="0"/>
                      <w:numId w:val="38"/>
                    </w:numPr>
                    <w:spacing w:line="276" w:lineRule="auto"/>
                    <w:rPr>
                      <w:rFonts w:ascii="Sylfaen" w:hAnsi="Sylfaen"/>
                      <w:b/>
                      <w:lang w:val="ka-GE"/>
                    </w:rPr>
                  </w:pPr>
                  <w:r>
                    <w:rPr>
                      <w:rFonts w:ascii="Sylfaen" w:hAnsi="Sylfaen"/>
                      <w:lang w:val="ka-GE"/>
                    </w:rPr>
                    <w:t>პროდუქციის უსაფრთხოების ინსპექტორი</w:t>
                  </w:r>
                </w:p>
                <w:p w14:paraId="7726679A" w14:textId="77777777" w:rsidR="005D6AE7" w:rsidRPr="00E94FB1" w:rsidRDefault="005D6AE7" w:rsidP="005D6AE7">
                  <w:pPr>
                    <w:pStyle w:val="ListParagraph"/>
                    <w:numPr>
                      <w:ilvl w:val="0"/>
                      <w:numId w:val="38"/>
                    </w:numPr>
                    <w:spacing w:line="276" w:lineRule="auto"/>
                    <w:rPr>
                      <w:rFonts w:ascii="Sylfaen" w:hAnsi="Sylfaen"/>
                      <w:b/>
                      <w:lang w:val="ka-GE"/>
                    </w:rPr>
                  </w:pPr>
                  <w:r>
                    <w:rPr>
                      <w:rFonts w:ascii="Sylfaen" w:hAnsi="Sylfaen"/>
                      <w:lang w:val="ka-GE"/>
                    </w:rPr>
                    <w:t>სანიტარი</w:t>
                  </w:r>
                </w:p>
                <w:p w14:paraId="1761678C" w14:textId="77777777" w:rsidR="005D6AE7" w:rsidRPr="002503AD" w:rsidRDefault="005D6AE7" w:rsidP="005D6AE7">
                  <w:pPr>
                    <w:pStyle w:val="ListParagraph"/>
                    <w:numPr>
                      <w:ilvl w:val="0"/>
                      <w:numId w:val="38"/>
                    </w:numPr>
                    <w:spacing w:line="276" w:lineRule="auto"/>
                    <w:rPr>
                      <w:rFonts w:ascii="Sylfaen" w:hAnsi="Sylfaen"/>
                      <w:b/>
                      <w:lang w:val="ka-GE"/>
                    </w:rPr>
                  </w:pPr>
                  <w:r>
                    <w:rPr>
                      <w:rFonts w:ascii="Sylfaen" w:hAnsi="Sylfaen"/>
                      <w:lang w:val="ka-GE"/>
                    </w:rPr>
                    <w:t>სანიტარიის ინსპექტორი</w:t>
                  </w:r>
                </w:p>
                <w:p w14:paraId="1F6BC631" w14:textId="5CBDCAEA" w:rsidR="005D6AE7" w:rsidRPr="00DC56DB" w:rsidRDefault="005D6AE7" w:rsidP="00DC56DB">
                  <w:pPr>
                    <w:jc w:val="both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lastRenderedPageBreak/>
                    <w:t> </w:t>
                  </w:r>
                  <w:r w:rsidRPr="0056281E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8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9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335572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1D185A54" w14:textId="77777777" w:rsidR="0056281E" w:rsidRDefault="0056281E" w:rsidP="005D6AE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335572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335572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335572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="00DD5201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335572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335572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335572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335572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კვალიფიკაციის დონე</w:t>
                  </w:r>
                  <w:r w:rsidR="00F11B0B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380C2740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0" w:name="_Hlk15482159"/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- </w:t>
                  </w:r>
                  <w:r w:rsidR="005D6AE7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ეხუთე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დონე</w:t>
                  </w:r>
                  <w:r w:rsidR="0058755E" w:rsidRPr="00335572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5761D1E9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0"/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- დონე </w:t>
                  </w:r>
                  <w:r w:rsidR="005D6AE7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5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335572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335572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სწავლის შედეგი დადასტურდა;</w:t>
                  </w:r>
                </w:p>
                <w:p w14:paraId="21D53F1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335572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335572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335572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335572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F5965E9" w14:textId="77777777" w:rsidR="006A095B" w:rsidRPr="00335572" w:rsidRDefault="006A095B" w:rsidP="00BB73B5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03A781A0" w14:textId="2C8B7AC2" w:rsidR="006A095B" w:rsidRDefault="006A095B" w:rsidP="00BB73B5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2769E3B5" w14:textId="77777777" w:rsidR="005D6AE7" w:rsidRPr="002D5620" w:rsidRDefault="005D6AE7" w:rsidP="00BB73B5">
                  <w:pPr>
                    <w:numPr>
                      <w:ilvl w:val="0"/>
                      <w:numId w:val="35"/>
                    </w:numPr>
                    <w:tabs>
                      <w:tab w:val="left" w:pos="297"/>
                      <w:tab w:val="left" w:pos="1080"/>
                    </w:tabs>
                    <w:autoSpaceDE/>
                    <w:autoSpaceDN/>
                    <w:adjustRightInd/>
                    <w:spacing w:after="0" w:line="240" w:lineRule="auto"/>
                    <w:jc w:val="both"/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„ნარჩენები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მართვი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კოდექსი“;</w:t>
                  </w:r>
                </w:p>
                <w:p w14:paraId="245165CE" w14:textId="77777777" w:rsidR="005D6AE7" w:rsidRPr="002D5620" w:rsidRDefault="005D6AE7" w:rsidP="00BB73B5">
                  <w:pPr>
                    <w:numPr>
                      <w:ilvl w:val="0"/>
                      <w:numId w:val="35"/>
                    </w:numPr>
                    <w:tabs>
                      <w:tab w:val="left" w:pos="297"/>
                      <w:tab w:val="left" w:pos="1080"/>
                    </w:tabs>
                    <w:autoSpaceDE/>
                    <w:autoSpaceDN/>
                    <w:adjustRightInd/>
                    <w:spacing w:after="0" w:line="240" w:lineRule="auto"/>
                    <w:jc w:val="both"/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>„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ატმოსფერული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ჰაერი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დაცვი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შესახებ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“; </w:t>
                  </w:r>
                </w:p>
                <w:p w14:paraId="61BB5B83" w14:textId="77777777" w:rsidR="005D6AE7" w:rsidRPr="002D5620" w:rsidRDefault="005D6AE7" w:rsidP="00BB73B5">
                  <w:pPr>
                    <w:numPr>
                      <w:ilvl w:val="0"/>
                      <w:numId w:val="35"/>
                    </w:numPr>
                    <w:tabs>
                      <w:tab w:val="left" w:pos="297"/>
                      <w:tab w:val="left" w:pos="1080"/>
                    </w:tabs>
                    <w:autoSpaceDE/>
                    <w:autoSpaceDN/>
                    <w:adjustRightInd/>
                    <w:spacing w:after="0" w:line="240" w:lineRule="auto"/>
                    <w:jc w:val="both"/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>„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ადმინისტრაციულ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სამართალდარღვევათა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კოდექსი;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6BB29BF6" w14:textId="77777777" w:rsidR="005D6AE7" w:rsidRPr="002D5620" w:rsidRDefault="005D6AE7" w:rsidP="00BB73B5">
                  <w:pPr>
                    <w:numPr>
                      <w:ilvl w:val="0"/>
                      <w:numId w:val="35"/>
                    </w:numPr>
                    <w:tabs>
                      <w:tab w:val="left" w:pos="297"/>
                      <w:tab w:val="left" w:pos="1080"/>
                    </w:tabs>
                    <w:autoSpaceDE/>
                    <w:autoSpaceDN/>
                    <w:adjustRightInd/>
                    <w:spacing w:after="0" w:line="240" w:lineRule="auto"/>
                    <w:jc w:val="both"/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>„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სისხლი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სამართლი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კოდექსი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>“;</w:t>
                  </w:r>
                </w:p>
                <w:p w14:paraId="3E16115F" w14:textId="77777777" w:rsidR="005D6AE7" w:rsidRPr="002D5620" w:rsidRDefault="005D6AE7" w:rsidP="00BB73B5">
                  <w:pPr>
                    <w:numPr>
                      <w:ilvl w:val="0"/>
                      <w:numId w:val="35"/>
                    </w:numPr>
                    <w:tabs>
                      <w:tab w:val="left" w:pos="297"/>
                      <w:tab w:val="left" w:pos="1080"/>
                    </w:tabs>
                    <w:autoSpaceDE/>
                    <w:autoSpaceDN/>
                    <w:adjustRightInd/>
                    <w:spacing w:after="0" w:line="240" w:lineRule="auto"/>
                    <w:jc w:val="both"/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>„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საქართველო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შრომი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კოდექსი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>“;</w:t>
                  </w:r>
                </w:p>
                <w:p w14:paraId="6FA53DA7" w14:textId="77777777" w:rsidR="005D6AE7" w:rsidRPr="002D5620" w:rsidRDefault="005D6AE7" w:rsidP="00BB73B5">
                  <w:pPr>
                    <w:numPr>
                      <w:ilvl w:val="0"/>
                      <w:numId w:val="35"/>
                    </w:numPr>
                    <w:tabs>
                      <w:tab w:val="left" w:pos="297"/>
                      <w:tab w:val="left" w:pos="1080"/>
                    </w:tabs>
                    <w:autoSpaceDE/>
                    <w:autoSpaceDN/>
                    <w:adjustRightInd/>
                    <w:spacing w:after="0" w:line="240" w:lineRule="auto"/>
                    <w:jc w:val="both"/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მეთოდიკა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„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გარემოსათვი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მიყენებული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ზიანი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გაანგარიშები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შესახებ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>“ ;</w:t>
                  </w:r>
                </w:p>
                <w:p w14:paraId="313B2F32" w14:textId="77777777" w:rsidR="005D6AE7" w:rsidRPr="002D5620" w:rsidRDefault="005D6AE7" w:rsidP="00BB73B5">
                  <w:pPr>
                    <w:numPr>
                      <w:ilvl w:val="0"/>
                      <w:numId w:val="35"/>
                    </w:numPr>
                    <w:tabs>
                      <w:tab w:val="left" w:pos="297"/>
                      <w:tab w:val="left" w:pos="1080"/>
                    </w:tabs>
                    <w:autoSpaceDE/>
                    <w:autoSpaceDN/>
                    <w:adjustRightInd/>
                    <w:spacing w:after="0" w:line="240" w:lineRule="auto"/>
                    <w:jc w:val="both"/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>„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გარემოსდაცვითი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ტექნიკური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რეგლამენტები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“; </w:t>
                  </w:r>
                </w:p>
                <w:p w14:paraId="468E70FF" w14:textId="77777777" w:rsidR="005D6AE7" w:rsidRPr="002D5620" w:rsidRDefault="005D6AE7" w:rsidP="00BB73B5">
                  <w:pPr>
                    <w:numPr>
                      <w:ilvl w:val="0"/>
                      <w:numId w:val="35"/>
                    </w:numPr>
                    <w:tabs>
                      <w:tab w:val="left" w:pos="297"/>
                      <w:tab w:val="left" w:pos="1080"/>
                    </w:tabs>
                    <w:autoSpaceDE/>
                    <w:autoSpaceDN/>
                    <w:adjustRightInd/>
                    <w:spacing w:after="0" w:line="240" w:lineRule="auto"/>
                    <w:jc w:val="both"/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lastRenderedPageBreak/>
                    <w:t>საქართველოს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მთავრობის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2013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წლის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31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დეკემბრის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№408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დადგენილება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„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ატმოსფერულ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ჰაერში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მავნე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ნივთიერებათა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ზღვრულად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დასაშვები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გაფრქვევის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ნორმების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გაანგარიშების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ტექნიკური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რეგლამენტის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დამტკიცების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თაობაზე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“; </w:t>
                  </w:r>
                </w:p>
                <w:p w14:paraId="6191CCB0" w14:textId="77777777" w:rsidR="005D6AE7" w:rsidRPr="002D5620" w:rsidRDefault="005D6AE7" w:rsidP="00BB73B5">
                  <w:pPr>
                    <w:numPr>
                      <w:ilvl w:val="0"/>
                      <w:numId w:val="35"/>
                    </w:numPr>
                    <w:tabs>
                      <w:tab w:val="left" w:pos="297"/>
                      <w:tab w:val="left" w:pos="1080"/>
                    </w:tabs>
                    <w:autoSpaceDE/>
                    <w:autoSpaceDN/>
                    <w:adjustRightInd/>
                    <w:spacing w:after="0" w:line="240" w:lineRule="auto"/>
                    <w:jc w:val="both"/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საქართველოს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მთავრობის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2014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წლის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6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იანვრის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№42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დადგენილება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„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ატმოსფერული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ჰაერის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დაბინძურების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სტაციონარული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წყაროების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ინვენტარიზაციის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ტექნიკური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რეგლამენტის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დამტკიცების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თაობაზე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“; </w:t>
                  </w:r>
                </w:p>
                <w:p w14:paraId="316664EA" w14:textId="77777777" w:rsidR="005D6AE7" w:rsidRPr="002D5620" w:rsidRDefault="005D6AE7" w:rsidP="00BB73B5">
                  <w:pPr>
                    <w:numPr>
                      <w:ilvl w:val="0"/>
                      <w:numId w:val="35"/>
                    </w:numPr>
                    <w:tabs>
                      <w:tab w:val="left" w:pos="297"/>
                      <w:tab w:val="left" w:pos="1080"/>
                    </w:tabs>
                    <w:autoSpaceDE/>
                    <w:autoSpaceDN/>
                    <w:adjustRightInd/>
                    <w:spacing w:after="0" w:line="240" w:lineRule="auto"/>
                    <w:jc w:val="both"/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</w:pP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საქართველოს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მთავრობის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2013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წლის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31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დეკემბრის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№413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დადგენილება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„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დაბინძურების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სტაციონარული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წყაროებიდან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მავნე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ნივთიერებათა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გაფრქვევების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თვითმონიტორინგის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და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ანგარიშგების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წარმოების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ტექნიკური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რეგლამენტის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დამტკიცების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თაობაზე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“; </w:t>
                  </w:r>
                </w:p>
                <w:p w14:paraId="403A2AD7" w14:textId="77777777" w:rsidR="005D6AE7" w:rsidRPr="002D5620" w:rsidRDefault="005D6AE7" w:rsidP="00BB73B5">
                  <w:pPr>
                    <w:numPr>
                      <w:ilvl w:val="0"/>
                      <w:numId w:val="35"/>
                    </w:numPr>
                    <w:tabs>
                      <w:tab w:val="left" w:pos="297"/>
                      <w:tab w:val="left" w:pos="1080"/>
                    </w:tabs>
                    <w:autoSpaceDE/>
                    <w:autoSpaceDN/>
                    <w:adjustRightInd/>
                    <w:spacing w:after="0" w:line="240" w:lineRule="auto"/>
                    <w:jc w:val="both"/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</w:pP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საქართველოს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კანონი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„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წყლის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შესახებ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“ (1997) -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არეგულირებს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ზოგადად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წყლის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რესურსებთან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დაკავშირებულ</w:t>
                  </w:r>
                  <w:r w:rsidRPr="002D5620">
                    <w:rPr>
                      <w:rFonts w:ascii="Sylfaen" w:eastAsia="Sylfaen" w:hAnsi="Sylfaen" w:cs="Sylfaen"/>
                      <w:bCs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iCs/>
                      <w:sz w:val="20"/>
                      <w:szCs w:val="20"/>
                      <w:lang w:val="ka-GE"/>
                    </w:rPr>
                    <w:t>საკითხებს;</w:t>
                  </w:r>
                </w:p>
                <w:p w14:paraId="128A5F09" w14:textId="77777777" w:rsidR="005D6AE7" w:rsidRPr="002D5620" w:rsidRDefault="005D6AE7" w:rsidP="00BB73B5">
                  <w:pPr>
                    <w:numPr>
                      <w:ilvl w:val="0"/>
                      <w:numId w:val="35"/>
                    </w:numPr>
                    <w:tabs>
                      <w:tab w:val="left" w:pos="297"/>
                      <w:tab w:val="left" w:pos="1080"/>
                    </w:tabs>
                    <w:autoSpaceDE/>
                    <w:autoSpaceDN/>
                    <w:adjustRightInd/>
                    <w:spacing w:after="0" w:line="240" w:lineRule="auto"/>
                    <w:jc w:val="both"/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გარემოსდაცვითი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ტექნიკური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რეგლამენტები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-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დამტკიცებულია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საქართველო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მთავრობი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№17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დადგენილებით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>. 03/01/2014;</w:t>
                  </w:r>
                </w:p>
                <w:p w14:paraId="616CA972" w14:textId="77777777" w:rsidR="005D6AE7" w:rsidRPr="002D5620" w:rsidRDefault="005D6AE7" w:rsidP="00BB73B5">
                  <w:pPr>
                    <w:numPr>
                      <w:ilvl w:val="0"/>
                      <w:numId w:val="35"/>
                    </w:numPr>
                    <w:tabs>
                      <w:tab w:val="left" w:pos="297"/>
                      <w:tab w:val="left" w:pos="1080"/>
                    </w:tabs>
                    <w:autoSpaceDE/>
                    <w:autoSpaceDN/>
                    <w:adjustRightInd/>
                    <w:spacing w:after="0" w:line="240" w:lineRule="auto"/>
                    <w:jc w:val="both"/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ტექნიკური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რეგლამენტი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- „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ზედაპირული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წყლი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ობიექტებში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ჩამდინარე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წყლებთან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ერთად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ჩაშვებულ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დამაბინძურებელ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ნივთიერებათა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ზღვრულად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დასაშვები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ჩაშვები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(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ზდჩ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)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ნორმები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გაანგარიშები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მეთოდიკა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”,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დამტკიცებულია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საქართველო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მთავრობი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№414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დადგენილებით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>. 31/12/2013;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ab/>
                  </w:r>
                </w:p>
                <w:p w14:paraId="20AD57B4" w14:textId="60B779A4" w:rsidR="005D6AE7" w:rsidRPr="002D5620" w:rsidRDefault="005D6AE7" w:rsidP="00BB73B5">
                  <w:pPr>
                    <w:numPr>
                      <w:ilvl w:val="0"/>
                      <w:numId w:val="35"/>
                    </w:numPr>
                    <w:tabs>
                      <w:tab w:val="left" w:pos="297"/>
                      <w:tab w:val="left" w:pos="1080"/>
                    </w:tabs>
                    <w:autoSpaceDE/>
                    <w:autoSpaceDN/>
                    <w:adjustRightInd/>
                    <w:spacing w:after="0" w:line="240" w:lineRule="auto"/>
                    <w:jc w:val="both"/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ტექნიკური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რეგლამენტი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- „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საქართველო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ზედაპირული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წყლები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დაბინძურებისაგან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დაცვი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შესახებ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”,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დამტკიცებულია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საქართველო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მთავრობი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№425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დადგენილებით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. 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ab/>
                    <w:t>31/12/2013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ab/>
                  </w:r>
                </w:p>
                <w:p w14:paraId="350A4D56" w14:textId="77777777" w:rsidR="005D6AE7" w:rsidRPr="002D5620" w:rsidRDefault="005D6AE7" w:rsidP="00BB73B5">
                  <w:pPr>
                    <w:numPr>
                      <w:ilvl w:val="0"/>
                      <w:numId w:val="35"/>
                    </w:numPr>
                    <w:tabs>
                      <w:tab w:val="left" w:pos="297"/>
                      <w:tab w:val="left" w:pos="1080"/>
                    </w:tabs>
                    <w:autoSpaceDE/>
                    <w:autoSpaceDN/>
                    <w:adjustRightInd/>
                    <w:spacing w:after="0" w:line="240" w:lineRule="auto"/>
                    <w:jc w:val="both"/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ტექნიკური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რეგლამენტი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- „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წყალდაცვითი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ზოლი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შესახებ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”,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დამტკიცებულია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საქართველო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მთავრობი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№440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დადგენილებით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31/12/2013;</w:t>
                  </w:r>
                </w:p>
                <w:p w14:paraId="6745B7E1" w14:textId="77777777" w:rsidR="005D6AE7" w:rsidRPr="002D5620" w:rsidRDefault="005D6AE7" w:rsidP="00BB73B5">
                  <w:pPr>
                    <w:numPr>
                      <w:ilvl w:val="0"/>
                      <w:numId w:val="35"/>
                    </w:numPr>
                    <w:tabs>
                      <w:tab w:val="left" w:pos="297"/>
                      <w:tab w:val="left" w:pos="1080"/>
                    </w:tabs>
                    <w:autoSpaceDE/>
                    <w:autoSpaceDN/>
                    <w:adjustRightInd/>
                    <w:spacing w:after="0" w:line="240" w:lineRule="auto"/>
                    <w:jc w:val="both"/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ტექნიკური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რეგლამენტი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- „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საქართველო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მცირე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მდინარეები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წყალდაცვითი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ზოლები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(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ზონები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)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შესახებ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”,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დამტკიცებულია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საქართველო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მთავრობი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№445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დადგენილებით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>. 31/12/2013;</w:t>
                  </w:r>
                </w:p>
                <w:p w14:paraId="0F463183" w14:textId="77777777" w:rsidR="005D6AE7" w:rsidRDefault="005D6AE7" w:rsidP="00BB73B5">
                  <w:pPr>
                    <w:numPr>
                      <w:ilvl w:val="0"/>
                      <w:numId w:val="35"/>
                    </w:numPr>
                    <w:tabs>
                      <w:tab w:val="left" w:pos="297"/>
                      <w:tab w:val="left" w:pos="1080"/>
                    </w:tabs>
                    <w:autoSpaceDE/>
                    <w:autoSpaceDN/>
                    <w:adjustRightInd/>
                    <w:spacing w:after="0" w:line="240" w:lineRule="auto"/>
                    <w:jc w:val="both"/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საქართველო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კანონი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„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გარემოზე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ზემოქმედები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ნებართვი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შესახებ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>”;</w:t>
                  </w:r>
                </w:p>
                <w:p w14:paraId="7C42F1BC" w14:textId="61157569" w:rsidR="005D6AE7" w:rsidRPr="005D6AE7" w:rsidRDefault="005D6AE7" w:rsidP="00BB73B5">
                  <w:pPr>
                    <w:numPr>
                      <w:ilvl w:val="0"/>
                      <w:numId w:val="35"/>
                    </w:numPr>
                    <w:tabs>
                      <w:tab w:val="left" w:pos="297"/>
                      <w:tab w:val="left" w:pos="1080"/>
                    </w:tabs>
                    <w:autoSpaceDE/>
                    <w:autoSpaceDN/>
                    <w:adjustRightInd/>
                    <w:spacing w:after="0" w:line="240" w:lineRule="auto"/>
                    <w:jc w:val="both"/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5D6AE7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საქართველოს</w:t>
                  </w:r>
                  <w:r w:rsidRPr="005D6AE7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5D6AE7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მთავრობის</w:t>
                  </w:r>
                  <w:r w:rsidRPr="005D6AE7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2014 </w:t>
                  </w:r>
                  <w:r w:rsidRPr="005D6AE7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წლის</w:t>
                  </w:r>
                  <w:r w:rsidRPr="005D6AE7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3 </w:t>
                  </w:r>
                  <w:r w:rsidRPr="005D6AE7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იანვრის</w:t>
                  </w:r>
                  <w:r w:rsidRPr="005D6AE7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№17 </w:t>
                  </w:r>
                  <w:r w:rsidRPr="005D6AE7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დადგენილება</w:t>
                  </w:r>
                  <w:r w:rsidRPr="005D6AE7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„</w:t>
                  </w:r>
                  <w:r w:rsidRPr="005D6AE7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გარემოსდაცვითი</w:t>
                  </w:r>
                  <w:r w:rsidRPr="005D6AE7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5D6AE7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ტექნიკური</w:t>
                  </w:r>
                  <w:r w:rsidRPr="005D6AE7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5D6AE7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რეგლამენტების</w:t>
                  </w:r>
                  <w:r w:rsidRPr="005D6AE7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5D6AE7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დამტკიცების</w:t>
                  </w:r>
                  <w:r w:rsidRPr="005D6AE7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5D6AE7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თაობაზე</w:t>
                  </w:r>
                  <w:r w:rsidRPr="005D6AE7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>“;</w:t>
                  </w:r>
                </w:p>
                <w:p w14:paraId="2F40B6F4" w14:textId="77777777" w:rsidR="005D6AE7" w:rsidRPr="002D5620" w:rsidRDefault="005D6AE7" w:rsidP="00BB73B5">
                  <w:pPr>
                    <w:numPr>
                      <w:ilvl w:val="0"/>
                      <w:numId w:val="35"/>
                    </w:numPr>
                    <w:tabs>
                      <w:tab w:val="left" w:pos="297"/>
                      <w:tab w:val="left" w:pos="540"/>
                      <w:tab w:val="left" w:pos="1080"/>
                    </w:tabs>
                    <w:autoSpaceDE/>
                    <w:autoSpaceDN/>
                    <w:adjustRightInd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საქართველო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მთავრობი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2013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წლი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31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დეკემბრი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№425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დადგენილება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„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საქართველო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ზედაპირული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წყლები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დაბინძურებისაგან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დაცვი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ტექნიკური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რეგლამენტი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დამტკიცების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bCs/>
                      <w:sz w:val="20"/>
                      <w:szCs w:val="20"/>
                      <w:lang w:val="ka-GE"/>
                    </w:rPr>
                    <w:t>თაობაზე</w:t>
                  </w:r>
                  <w:r w:rsidRPr="002D5620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>“.</w:t>
                  </w:r>
                </w:p>
                <w:p w14:paraId="4C2492C4" w14:textId="77777777" w:rsidR="006A095B" w:rsidRPr="005D6AE7" w:rsidRDefault="006A095B" w:rsidP="005D6AE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lang w:val="ka-GE"/>
                    </w:rPr>
                  </w:pPr>
                </w:p>
                <w:p w14:paraId="321F5986" w14:textId="10BCF27D" w:rsidR="006A095B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3BAF5AD6" w14:textId="77777777" w:rsidR="00DD04A2" w:rsidRPr="00335572" w:rsidRDefault="00DD04A2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6D5005F" w14:textId="77777777" w:rsidR="00BB73B5" w:rsidRPr="002D5620" w:rsidRDefault="00BB73B5" w:rsidP="00BB73B5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1260"/>
                    </w:tabs>
                    <w:spacing w:before="60" w:after="60"/>
                    <w:jc w:val="both"/>
                    <w:rPr>
                      <w:rFonts w:ascii="Sylfaen" w:eastAsia="Sylfaen" w:hAnsi="Sylfaen" w:cs="Sylfaen"/>
                      <w:i/>
                      <w:lang w:val="ka-GE"/>
                    </w:rPr>
                  </w:pP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შრომისა და ჯანმრთელობის</w:t>
                  </w:r>
                  <w:r w:rsidRPr="002D5620">
                    <w:rPr>
                      <w:rFonts w:ascii="Sylfaen" w:hAnsi="Sylfaen" w:cs="Sylfaen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უსაფრთხოების</w:t>
                  </w:r>
                  <w:r w:rsidRPr="002D5620">
                    <w:rPr>
                      <w:rFonts w:ascii="Sylfaen" w:hAnsi="Sylfaen" w:cs="Sylfaen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სპეციალისტი</w:t>
                  </w:r>
                  <w:r w:rsidRPr="002D5620">
                    <w:rPr>
                      <w:rFonts w:ascii="Sylfaen" w:hAnsi="Sylfaen" w:cs="Sylfaen"/>
                      <w:lang w:val="ka-GE"/>
                    </w:rPr>
                    <w:t xml:space="preserve">    </w:t>
                  </w:r>
                </w:p>
                <w:p w14:paraId="547C0C16" w14:textId="0118F026" w:rsidR="00BB73B5" w:rsidRPr="002D5620" w:rsidRDefault="00BB73B5" w:rsidP="00BB73B5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1260"/>
                    </w:tabs>
                    <w:spacing w:before="60" w:after="60"/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შრომის</w:t>
                  </w:r>
                  <w:r w:rsidRPr="002D5620">
                    <w:rPr>
                      <w:rFonts w:ascii="Sylfaen" w:hAnsi="Sylfaen" w:cs="Sylfaen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უსაფრთხოების</w:t>
                  </w:r>
                  <w:r w:rsidRPr="002D5620">
                    <w:rPr>
                      <w:rFonts w:ascii="Sylfaen" w:hAnsi="Sylfaen" w:cs="Sylfaen"/>
                      <w:lang w:val="ka-GE"/>
                    </w:rPr>
                    <w:t xml:space="preserve">  </w:t>
                  </w: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და</w:t>
                  </w:r>
                  <w:r w:rsidRPr="002D5620">
                    <w:rPr>
                      <w:rFonts w:ascii="Sylfaen" w:hAnsi="Sylfaen" w:cs="Helvetica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გარემოსდაცვითი</w:t>
                  </w:r>
                  <w:r w:rsidRPr="002D5620">
                    <w:rPr>
                      <w:rFonts w:ascii="Sylfaen" w:hAnsi="Sylfaen" w:cs="Helvetica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 xml:space="preserve">ტექნოლოგიების მენეჯერი/სპეციალისტი </w:t>
                  </w:r>
                </w:p>
                <w:p w14:paraId="5DF02A21" w14:textId="61FB70DA" w:rsidR="0037551B" w:rsidRPr="00BB73B5" w:rsidRDefault="00BB73B5" w:rsidP="00BB73B5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1260"/>
                    </w:tabs>
                    <w:spacing w:before="60" w:after="160"/>
                    <w:jc w:val="both"/>
                    <w:rPr>
                      <w:rFonts w:ascii="Sylfaen" w:eastAsia="Sylfaen" w:hAnsi="Sylfaen" w:cs="Sylfaen"/>
                      <w:bCs/>
                      <w:lang w:val="ka-GE"/>
                    </w:rPr>
                  </w:pP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გარემოს</w:t>
                  </w:r>
                  <w:r w:rsidRPr="002D562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დაცვის</w:t>
                  </w:r>
                  <w:r w:rsidRPr="002D562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2D5620">
                    <w:rPr>
                      <w:rFonts w:ascii="Sylfaen" w:eastAsia="Helvetica" w:hAnsi="Sylfaen" w:cs="Helvetica"/>
                      <w:lang w:val="ka-GE"/>
                    </w:rPr>
                    <w:t>ტექნიკოსი</w:t>
                  </w:r>
                  <w:r w:rsidRPr="002D5620">
                    <w:rPr>
                      <w:rFonts w:ascii="Sylfaen" w:hAnsi="Sylfaen" w:cs="Sylfaen"/>
                      <w:lang w:val="ka-GE"/>
                    </w:rPr>
                    <w:t xml:space="preserve">  </w:t>
                  </w:r>
                  <w:bookmarkStart w:id="1" w:name="_GoBack"/>
                  <w:bookmarkEnd w:id="1"/>
                </w:p>
              </w:tc>
            </w:tr>
            <w:tr w:rsidR="00DD5201" w:rsidRPr="00335572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lastRenderedPageBreak/>
                    <w:t xml:space="preserve">6. </w:t>
                  </w:r>
                  <w:r w:rsidR="004C2361"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335572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335572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335572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335572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335572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335572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335572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69698648" w:rsidR="00273307" w:rsidRPr="00335572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ის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სრული ზოგადი განათლება</w:t>
                  </w:r>
                </w:p>
                <w:p w14:paraId="1623F23F" w14:textId="513C8AC6" w:rsidR="007F45B1" w:rsidRPr="00335572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335572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335572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335572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0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1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335572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335572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335572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</w:tr>
    </w:tbl>
    <w:p w14:paraId="2B050D2A" w14:textId="19A47084" w:rsidR="000606FF" w:rsidRPr="00335572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335572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F55F87"/>
    <w:multiLevelType w:val="hybridMultilevel"/>
    <w:tmpl w:val="3296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35AA"/>
    <w:multiLevelType w:val="hybridMultilevel"/>
    <w:tmpl w:val="E09438E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0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9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903BE"/>
    <w:multiLevelType w:val="hybridMultilevel"/>
    <w:tmpl w:val="A42A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33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B2B72"/>
    <w:multiLevelType w:val="hybridMultilevel"/>
    <w:tmpl w:val="B9AC7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33E31"/>
    <w:multiLevelType w:val="hybridMultilevel"/>
    <w:tmpl w:val="432A3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31"/>
  </w:num>
  <w:num w:numId="4">
    <w:abstractNumId w:val="32"/>
  </w:num>
  <w:num w:numId="5">
    <w:abstractNumId w:val="19"/>
  </w:num>
  <w:num w:numId="6">
    <w:abstractNumId w:val="0"/>
  </w:num>
  <w:num w:numId="7">
    <w:abstractNumId w:val="1"/>
  </w:num>
  <w:num w:numId="8">
    <w:abstractNumId w:val="33"/>
  </w:num>
  <w:num w:numId="9">
    <w:abstractNumId w:val="22"/>
  </w:num>
  <w:num w:numId="10">
    <w:abstractNumId w:val="14"/>
  </w:num>
  <w:num w:numId="11">
    <w:abstractNumId w:val="38"/>
  </w:num>
  <w:num w:numId="12">
    <w:abstractNumId w:val="21"/>
  </w:num>
  <w:num w:numId="13">
    <w:abstractNumId w:val="20"/>
  </w:num>
  <w:num w:numId="14">
    <w:abstractNumId w:val="4"/>
  </w:num>
  <w:num w:numId="15">
    <w:abstractNumId w:val="1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7"/>
  </w:num>
  <w:num w:numId="19">
    <w:abstractNumId w:val="3"/>
  </w:num>
  <w:num w:numId="20">
    <w:abstractNumId w:val="23"/>
  </w:num>
  <w:num w:numId="21">
    <w:abstractNumId w:val="13"/>
  </w:num>
  <w:num w:numId="22">
    <w:abstractNumId w:val="7"/>
  </w:num>
  <w:num w:numId="23">
    <w:abstractNumId w:val="5"/>
  </w:num>
  <w:num w:numId="24">
    <w:abstractNumId w:val="2"/>
  </w:num>
  <w:num w:numId="25">
    <w:abstractNumId w:val="29"/>
  </w:num>
  <w:num w:numId="26">
    <w:abstractNumId w:val="37"/>
  </w:num>
  <w:num w:numId="27">
    <w:abstractNumId w:val="10"/>
  </w:num>
  <w:num w:numId="28">
    <w:abstractNumId w:val="9"/>
  </w:num>
  <w:num w:numId="29">
    <w:abstractNumId w:val="26"/>
  </w:num>
  <w:num w:numId="30">
    <w:abstractNumId w:val="16"/>
  </w:num>
  <w:num w:numId="31">
    <w:abstractNumId w:val="34"/>
  </w:num>
  <w:num w:numId="32">
    <w:abstractNumId w:val="8"/>
  </w:num>
  <w:num w:numId="33">
    <w:abstractNumId w:val="25"/>
  </w:num>
  <w:num w:numId="34">
    <w:abstractNumId w:val="15"/>
  </w:num>
  <w:num w:numId="35">
    <w:abstractNumId w:val="36"/>
  </w:num>
  <w:num w:numId="36">
    <w:abstractNumId w:val="39"/>
  </w:num>
  <w:num w:numId="37">
    <w:abstractNumId w:val="35"/>
  </w:num>
  <w:num w:numId="38">
    <w:abstractNumId w:val="6"/>
  </w:num>
  <w:num w:numId="39">
    <w:abstractNumId w:val="3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D369E"/>
    <w:rsid w:val="000D72C7"/>
    <w:rsid w:val="000E08E7"/>
    <w:rsid w:val="000E19C0"/>
    <w:rsid w:val="000E5A8E"/>
    <w:rsid w:val="00111EAC"/>
    <w:rsid w:val="001163F0"/>
    <w:rsid w:val="00134083"/>
    <w:rsid w:val="00175213"/>
    <w:rsid w:val="001935C5"/>
    <w:rsid w:val="001D3DCF"/>
    <w:rsid w:val="002729D6"/>
    <w:rsid w:val="00273307"/>
    <w:rsid w:val="00275E01"/>
    <w:rsid w:val="002A778B"/>
    <w:rsid w:val="00316960"/>
    <w:rsid w:val="003264A0"/>
    <w:rsid w:val="00335572"/>
    <w:rsid w:val="0037551B"/>
    <w:rsid w:val="003A4FC5"/>
    <w:rsid w:val="003E45A1"/>
    <w:rsid w:val="003E4AE0"/>
    <w:rsid w:val="00402C44"/>
    <w:rsid w:val="00414FD8"/>
    <w:rsid w:val="00420392"/>
    <w:rsid w:val="004A6576"/>
    <w:rsid w:val="004B3DBB"/>
    <w:rsid w:val="004C1731"/>
    <w:rsid w:val="004C2361"/>
    <w:rsid w:val="005242F0"/>
    <w:rsid w:val="0052654A"/>
    <w:rsid w:val="00526C68"/>
    <w:rsid w:val="0056281E"/>
    <w:rsid w:val="0056293F"/>
    <w:rsid w:val="0058755E"/>
    <w:rsid w:val="0059340D"/>
    <w:rsid w:val="005C0581"/>
    <w:rsid w:val="005D6AE7"/>
    <w:rsid w:val="005F0041"/>
    <w:rsid w:val="00602F63"/>
    <w:rsid w:val="006A095B"/>
    <w:rsid w:val="006D6E3E"/>
    <w:rsid w:val="006F7E58"/>
    <w:rsid w:val="0071603F"/>
    <w:rsid w:val="00727EBC"/>
    <w:rsid w:val="007302F5"/>
    <w:rsid w:val="007435B7"/>
    <w:rsid w:val="00757E94"/>
    <w:rsid w:val="007C0AF7"/>
    <w:rsid w:val="007F45B1"/>
    <w:rsid w:val="00876CEB"/>
    <w:rsid w:val="008907E0"/>
    <w:rsid w:val="008A2130"/>
    <w:rsid w:val="008F0792"/>
    <w:rsid w:val="00917314"/>
    <w:rsid w:val="00933593"/>
    <w:rsid w:val="009375AA"/>
    <w:rsid w:val="009656E1"/>
    <w:rsid w:val="00982EEF"/>
    <w:rsid w:val="0099073D"/>
    <w:rsid w:val="009F0CA4"/>
    <w:rsid w:val="00A623D7"/>
    <w:rsid w:val="00A76443"/>
    <w:rsid w:val="00A944CF"/>
    <w:rsid w:val="00AB285B"/>
    <w:rsid w:val="00B024D8"/>
    <w:rsid w:val="00B25991"/>
    <w:rsid w:val="00BA4266"/>
    <w:rsid w:val="00BB73B5"/>
    <w:rsid w:val="00BD5530"/>
    <w:rsid w:val="00BD6EC5"/>
    <w:rsid w:val="00BE3B12"/>
    <w:rsid w:val="00BE6E8F"/>
    <w:rsid w:val="00BF2D74"/>
    <w:rsid w:val="00C3788D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86F5D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qe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q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29D6-186A-4715-85E7-70B81FDD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87</cp:revision>
  <dcterms:created xsi:type="dcterms:W3CDTF">2019-07-31T10:11:00Z</dcterms:created>
  <dcterms:modified xsi:type="dcterms:W3CDTF">2020-02-19T13:55:00Z</dcterms:modified>
</cp:coreProperties>
</file>